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D50CAC" w:rsidRDefault="00D50CAC">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bookmarkStart w:id="0" w:name="_GoBack"/>
      <w:bookmarkEnd w:id="0"/>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797767"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 xml:space="preserve">credo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Pr="00797767">
        <w:rPr>
          <w:rFonts w:ascii="Arial" w:hAnsi="Arial" w:cs="Arial"/>
          <w:sz w:val="24"/>
          <w:szCs w:val="24"/>
          <w:bdr w:val="none" w:sz="0" w:space="0" w:color="auto" w:frame="1"/>
        </w:rPr>
        <w:t xml:space="preserve">ispersione o perdita . </w:t>
      </w:r>
      <w:r>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5">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D50CAC" w:rsidRDefault="00D50CAC">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6">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7">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Pr="00667473" w:rsidRDefault="00D50CAC">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D50CAC" w:rsidRPr="00667473" w:rsidRDefault="00D50CAC">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8">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19">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D50CAC" w:rsidRPr="002C006D" w:rsidRDefault="00D50CAC"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D50CAC" w:rsidRPr="002C006D" w:rsidRDefault="00D50CAC"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CAC" w:rsidRPr="004414F1" w:rsidRDefault="00D50CAC"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D50CAC" w:rsidRDefault="00D50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D50CAC" w:rsidRPr="004414F1" w:rsidRDefault="00D50CAC"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D50CAC" w:rsidRDefault="00D50CAC"/>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2A2BFE" w:rsidP="00B35AC2">
      <w:pPr>
        <w:pStyle w:val="Titolo2"/>
        <w:spacing w:line="20" w:lineRule="atLeast"/>
        <w:rPr>
          <w:rFonts w:ascii="Arial" w:hAnsi="Arial" w:cs="Arial"/>
          <w:sz w:val="24"/>
          <w:szCs w:val="24"/>
        </w:rPr>
      </w:pPr>
      <w:hyperlink r:id="rId21"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D50CAC" w:rsidRPr="00EA22F0"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D50CAC" w:rsidRDefault="00D50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D50CAC"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D50CAC" w:rsidRPr="00B35AC2"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D50CAC" w:rsidRPr="00EA22F0" w:rsidRDefault="00D50CAC"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D50CAC" w:rsidRDefault="00D50CAC"/>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D50CAC" w:rsidRDefault="00D50CAC">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D50CAC" w:rsidRDefault="00D50CAC">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D50CAC" w:rsidRDefault="00D50CAC">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2A2BFE" w:rsidP="00994852">
      <w:pPr>
        <w:pStyle w:val="font7"/>
        <w:spacing w:before="0" w:beforeAutospacing="0" w:after="0" w:afterAutospacing="0"/>
        <w:jc w:val="center"/>
        <w:textAlignment w:val="baseline"/>
        <w:rPr>
          <w:rFonts w:ascii="Arial" w:hAnsi="Arial" w:cs="Arial"/>
          <w:color w:val="000000" w:themeColor="text1"/>
          <w:sz w:val="35"/>
          <w:szCs w:val="35"/>
        </w:rPr>
      </w:pPr>
      <w:hyperlink r:id="rId31"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D50CAC" w:rsidRDefault="00D50CAC">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4">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D50CAC" w:rsidRDefault="00D50CAC">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5">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p>
    <w:p w:rsidR="00470EA3" w:rsidRPr="00470EA3" w:rsidRDefault="00470EA3" w:rsidP="00F57269">
      <w:pPr>
        <w:tabs>
          <w:tab w:val="left" w:pos="3930"/>
        </w:tabs>
        <w:rPr>
          <w:color w:val="000000" w:themeColor="text1"/>
          <w:sz w:val="28"/>
          <w:szCs w:val="28"/>
        </w:rPr>
      </w:pPr>
    </w:p>
    <w:p w:rsidR="00820448" w:rsidRPr="00470EA3" w:rsidRDefault="00820448" w:rsidP="00F57269">
      <w:pPr>
        <w:tabs>
          <w:tab w:val="left" w:pos="3930"/>
        </w:tabs>
        <w:rPr>
          <w:color w:val="000000" w:themeColor="text1"/>
          <w:sz w:val="28"/>
          <w:szCs w:val="28"/>
        </w:rPr>
      </w:pPr>
    </w:p>
    <w:sectPr w:rsidR="00820448" w:rsidRPr="00470E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FE" w:rsidRDefault="002A2BFE" w:rsidP="00EA2461">
      <w:pPr>
        <w:spacing w:after="0" w:line="240" w:lineRule="auto"/>
      </w:pPr>
      <w:r>
        <w:separator/>
      </w:r>
    </w:p>
  </w:endnote>
  <w:endnote w:type="continuationSeparator" w:id="0">
    <w:p w:rsidR="002A2BFE" w:rsidRDefault="002A2BFE"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FE" w:rsidRDefault="002A2BFE" w:rsidP="00EA2461">
      <w:pPr>
        <w:spacing w:after="0" w:line="240" w:lineRule="auto"/>
      </w:pPr>
      <w:r>
        <w:separator/>
      </w:r>
    </w:p>
  </w:footnote>
  <w:footnote w:type="continuationSeparator" w:id="0">
    <w:p w:rsidR="002A2BFE" w:rsidRDefault="002A2BFE" w:rsidP="00EA2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3420"/>
    <w:rsid w:val="000642D4"/>
    <w:rsid w:val="000B5060"/>
    <w:rsid w:val="000D0B38"/>
    <w:rsid w:val="00196C1C"/>
    <w:rsid w:val="002914E0"/>
    <w:rsid w:val="002A2BFE"/>
    <w:rsid w:val="002C006D"/>
    <w:rsid w:val="002D2638"/>
    <w:rsid w:val="002E1F90"/>
    <w:rsid w:val="00323365"/>
    <w:rsid w:val="003466AF"/>
    <w:rsid w:val="00373C74"/>
    <w:rsid w:val="004157F4"/>
    <w:rsid w:val="00436A2A"/>
    <w:rsid w:val="004414F1"/>
    <w:rsid w:val="00460F52"/>
    <w:rsid w:val="00470EA3"/>
    <w:rsid w:val="004841CA"/>
    <w:rsid w:val="004A207E"/>
    <w:rsid w:val="004F0873"/>
    <w:rsid w:val="00525AC4"/>
    <w:rsid w:val="00546E49"/>
    <w:rsid w:val="005C71B4"/>
    <w:rsid w:val="005D6E3C"/>
    <w:rsid w:val="005E044E"/>
    <w:rsid w:val="006043F5"/>
    <w:rsid w:val="006642C3"/>
    <w:rsid w:val="00667473"/>
    <w:rsid w:val="00697E05"/>
    <w:rsid w:val="00745AB3"/>
    <w:rsid w:val="00797767"/>
    <w:rsid w:val="007D0F0D"/>
    <w:rsid w:val="00820448"/>
    <w:rsid w:val="008D1B67"/>
    <w:rsid w:val="008D5E3E"/>
    <w:rsid w:val="00994852"/>
    <w:rsid w:val="00AC79F2"/>
    <w:rsid w:val="00B35AC2"/>
    <w:rsid w:val="00B873DD"/>
    <w:rsid w:val="00BE3A48"/>
    <w:rsid w:val="00C06214"/>
    <w:rsid w:val="00C90A0F"/>
    <w:rsid w:val="00D50CAC"/>
    <w:rsid w:val="00E02A90"/>
    <w:rsid w:val="00E052FE"/>
    <w:rsid w:val="00E40106"/>
    <w:rsid w:val="00EA2461"/>
    <w:rsid w:val="00EC3B1B"/>
    <w:rsid w:val="00F5150F"/>
    <w:rsid w:val="00F57269"/>
    <w:rsid w:val="00F80577"/>
    <w:rsid w:val="00FA6AC7"/>
    <w:rsid w:val="00FB5AC8"/>
    <w:rsid w:val="00FF3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40.jpeg"/><Relationship Id="rId3" Type="http://schemas.openxmlformats.org/officeDocument/2006/relationships/settings" Target="settings.xml"/><Relationship Id="rId21" Type="http://schemas.openxmlformats.org/officeDocument/2006/relationships/hyperlink" Target="http://www.mariocase.it/pianomen.htm" TargetMode="External"/><Relationship Id="rId34" Type="http://schemas.openxmlformats.org/officeDocument/2006/relationships/image" Target="media/image20.jp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0.jpg"/><Relationship Id="rId20" Type="http://schemas.openxmlformats.org/officeDocument/2006/relationships/image" Target="media/image11.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0.jpeg"/><Relationship Id="rId28" Type="http://schemas.openxmlformats.org/officeDocument/2006/relationships/image" Target="media/image150.jpeg"/><Relationship Id="rId36"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m.facebook.com/profile.php?id=150237127331463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2BC-F144-4DA0-8CE2-E009A36B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84</Words>
  <Characters>52355</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2</cp:revision>
  <dcterms:created xsi:type="dcterms:W3CDTF">2016-03-04T12:48:00Z</dcterms:created>
  <dcterms:modified xsi:type="dcterms:W3CDTF">2016-03-04T12:48:00Z</dcterms:modified>
</cp:coreProperties>
</file>